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 ในปีงบประมาณ 2568 ครั้งที่ 6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1 เดือน 6 วัน (วันที่ 04 มิถุนายน 2568 - 10 พฤษภ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4 มิถุน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</w:t>
              <w:br/>
              <w:t>การประมูล 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1 พฤษภาคม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